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632047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20-1 Sequences &amp; Series Assignments</w:t>
      </w:r>
    </w:p>
    <w:p w:rsidR="004C1D80" w:rsidRDefault="004C1D80"/>
    <w:p w:rsidR="001D0D8A" w:rsidRPr="00592281" w:rsidRDefault="001D0D8A" w:rsidP="001D0D8A">
      <w:pPr>
        <w:rPr>
          <w:rFonts w:ascii="Impact" w:hAnsi="Impact"/>
        </w:rPr>
      </w:pPr>
      <w:r w:rsidRPr="00592281">
        <w:rPr>
          <w:rFonts w:ascii="Impact" w:hAnsi="Impact"/>
        </w:rPr>
        <w:tab/>
      </w:r>
    </w:p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352"/>
        <w:gridCol w:w="4453"/>
        <w:gridCol w:w="3293"/>
      </w:tblGrid>
      <w:tr w:rsidR="00155963" w:rsidRPr="00CE4980" w:rsidTr="00592281">
        <w:trPr>
          <w:trHeight w:val="938"/>
        </w:trPr>
        <w:tc>
          <w:tcPr>
            <w:tcW w:w="1100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2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5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29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592281">
        <w:trPr>
          <w:trHeight w:val="63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9F2842" w:rsidRDefault="00632047" w:rsidP="006C36AE">
            <w:pPr>
              <w:spacing w:after="0" w:line="240" w:lineRule="auto"/>
              <w:jc w:val="center"/>
            </w:pPr>
            <w:r>
              <w:t>Arithmetic Sequences</w:t>
            </w:r>
          </w:p>
          <w:p w:rsidR="00AE615B" w:rsidRDefault="00AE615B" w:rsidP="006C36AE">
            <w:pPr>
              <w:spacing w:after="0" w:line="240" w:lineRule="auto"/>
              <w:jc w:val="center"/>
            </w:pPr>
          </w:p>
        </w:tc>
        <w:tc>
          <w:tcPr>
            <w:tcW w:w="3293" w:type="dxa"/>
          </w:tcPr>
          <w:p w:rsidR="00155963" w:rsidRDefault="00AE615B" w:rsidP="006C36AE">
            <w:pPr>
              <w:spacing w:after="0" w:line="240" w:lineRule="auto"/>
              <w:jc w:val="center"/>
            </w:pPr>
            <w:r>
              <w:t>p.</w:t>
            </w:r>
            <w:r w:rsidR="00632047">
              <w:t>7: 1,3 to 7, 10,11,12,15,MC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155963" w:rsidRPr="00CE4980" w:rsidTr="00592281">
        <w:trPr>
          <w:trHeight w:val="529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632047" w:rsidP="006C36AE">
            <w:pPr>
              <w:spacing w:after="0" w:line="240" w:lineRule="auto"/>
              <w:jc w:val="center"/>
            </w:pPr>
            <w:r>
              <w:t>Arithmetic Series</w:t>
            </w:r>
          </w:p>
          <w:p w:rsidR="00AE615B" w:rsidRDefault="00AE615B" w:rsidP="006C36AE">
            <w:pPr>
              <w:spacing w:after="0" w:line="240" w:lineRule="auto"/>
              <w:jc w:val="center"/>
            </w:pPr>
          </w:p>
        </w:tc>
        <w:tc>
          <w:tcPr>
            <w:tcW w:w="3293" w:type="dxa"/>
          </w:tcPr>
          <w:p w:rsidR="00155963" w:rsidRDefault="00592281" w:rsidP="00AE615B">
            <w:pPr>
              <w:spacing w:after="0" w:line="240" w:lineRule="auto"/>
              <w:jc w:val="center"/>
            </w:pPr>
            <w:r>
              <w:t xml:space="preserve">p. </w:t>
            </w:r>
            <w:r w:rsidR="00632047">
              <w:t>18: 1, 3 to 8, 10, 15,18,MC</w:t>
            </w:r>
          </w:p>
          <w:p w:rsidR="00AE615B" w:rsidRPr="00CE4980" w:rsidRDefault="00AE615B" w:rsidP="00AE615B">
            <w:pPr>
              <w:spacing w:after="0" w:line="240" w:lineRule="auto"/>
              <w:jc w:val="center"/>
            </w:pPr>
          </w:p>
        </w:tc>
      </w:tr>
      <w:tr w:rsidR="00135CAF" w:rsidRPr="00CE4980" w:rsidTr="00592281">
        <w:trPr>
          <w:trHeight w:val="547"/>
        </w:trPr>
        <w:tc>
          <w:tcPr>
            <w:tcW w:w="1100" w:type="dxa"/>
          </w:tcPr>
          <w:p w:rsidR="00135CAF" w:rsidRDefault="00135CAF" w:rsidP="006C36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135CAF" w:rsidRDefault="00AE615B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35CAF" w:rsidRDefault="00632047" w:rsidP="002C7AF2">
            <w:pPr>
              <w:spacing w:after="0" w:line="240" w:lineRule="auto"/>
              <w:jc w:val="center"/>
            </w:pPr>
            <w:r>
              <w:t>Geometric Sequences</w:t>
            </w:r>
          </w:p>
        </w:tc>
        <w:tc>
          <w:tcPr>
            <w:tcW w:w="3293" w:type="dxa"/>
          </w:tcPr>
          <w:p w:rsidR="00135CAF" w:rsidRDefault="00AE615B" w:rsidP="00632047">
            <w:pPr>
              <w:spacing w:after="0" w:line="240" w:lineRule="auto"/>
              <w:jc w:val="center"/>
            </w:pPr>
            <w:r>
              <w:t xml:space="preserve">p. </w:t>
            </w:r>
            <w:r w:rsidR="00632047">
              <w:t>35: 1,2,3 to 7(ac), 9,10,</w:t>
            </w:r>
            <w:r w:rsidR="00197824">
              <w:t>13,15,MC</w:t>
            </w:r>
          </w:p>
        </w:tc>
      </w:tr>
      <w:tr w:rsidR="002C7AF2" w:rsidRPr="00CE4980" w:rsidTr="00592281">
        <w:trPr>
          <w:trHeight w:val="547"/>
        </w:trPr>
        <w:tc>
          <w:tcPr>
            <w:tcW w:w="1100" w:type="dxa"/>
          </w:tcPr>
          <w:p w:rsidR="002C7AF2" w:rsidRDefault="00135CAF" w:rsidP="006C36A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2C7AF2" w:rsidRDefault="00197824" w:rsidP="00884FA2">
            <w:pPr>
              <w:spacing w:after="0" w:line="240" w:lineRule="auto"/>
              <w:jc w:val="center"/>
            </w:pPr>
            <w:r>
              <w:t>Review</w:t>
            </w:r>
          </w:p>
          <w:p w:rsidR="000F397C" w:rsidRDefault="000F397C" w:rsidP="00884FA2">
            <w:pPr>
              <w:spacing w:after="0" w:line="240" w:lineRule="auto"/>
              <w:jc w:val="center"/>
            </w:pPr>
            <w:r>
              <w:t>Quiz</w:t>
            </w:r>
          </w:p>
        </w:tc>
        <w:tc>
          <w:tcPr>
            <w:tcW w:w="4453" w:type="dxa"/>
          </w:tcPr>
          <w:p w:rsidR="002C7AF2" w:rsidRDefault="00197824" w:rsidP="002C7AF2">
            <w:pPr>
              <w:spacing w:after="0" w:line="240" w:lineRule="auto"/>
              <w:jc w:val="center"/>
            </w:pPr>
            <w:r>
              <w:t>Checkpoint 1</w:t>
            </w:r>
          </w:p>
          <w:p w:rsidR="000F397C" w:rsidRDefault="000F397C" w:rsidP="000F397C">
            <w:pPr>
              <w:spacing w:after="0" w:line="240" w:lineRule="auto"/>
              <w:jc w:val="center"/>
            </w:pPr>
            <w:r>
              <w:t>Sequences &amp; Series Quiz</w:t>
            </w:r>
          </w:p>
        </w:tc>
        <w:tc>
          <w:tcPr>
            <w:tcW w:w="3293" w:type="dxa"/>
          </w:tcPr>
          <w:p w:rsidR="002C7AF2" w:rsidRDefault="00197824" w:rsidP="00197824">
            <w:pPr>
              <w:spacing w:after="0" w:line="240" w:lineRule="auto"/>
              <w:jc w:val="center"/>
            </w:pPr>
            <w:r>
              <w:t>p. 26 to 28</w:t>
            </w:r>
          </w:p>
        </w:tc>
      </w:tr>
      <w:tr w:rsidR="00155963" w:rsidRPr="00CE4980" w:rsidTr="00592281">
        <w:trPr>
          <w:trHeight w:val="54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AE3442" w:rsidRDefault="00AE615B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55963" w:rsidRDefault="000F397C" w:rsidP="00884FA2">
            <w:pPr>
              <w:spacing w:after="0" w:line="240" w:lineRule="auto"/>
              <w:jc w:val="center"/>
            </w:pPr>
            <w:r>
              <w:t>Geometric Series</w:t>
            </w:r>
          </w:p>
          <w:p w:rsidR="00592281" w:rsidRDefault="00592281" w:rsidP="00884FA2">
            <w:pPr>
              <w:spacing w:after="0" w:line="240" w:lineRule="auto"/>
              <w:jc w:val="center"/>
            </w:pPr>
          </w:p>
        </w:tc>
        <w:tc>
          <w:tcPr>
            <w:tcW w:w="3293" w:type="dxa"/>
          </w:tcPr>
          <w:p w:rsidR="00155963" w:rsidRDefault="00AE615B" w:rsidP="00884FA2">
            <w:pPr>
              <w:spacing w:after="0" w:line="240" w:lineRule="auto"/>
              <w:jc w:val="center"/>
            </w:pPr>
            <w:r>
              <w:t xml:space="preserve">p. </w:t>
            </w:r>
            <w:r w:rsidR="000F397C">
              <w:t>48: 1,4,5,7,8,10,11,13,MC</w:t>
            </w:r>
          </w:p>
          <w:p w:rsidR="00592281" w:rsidRPr="00CE4980" w:rsidRDefault="00592281" w:rsidP="00592281">
            <w:pPr>
              <w:spacing w:after="0" w:line="240" w:lineRule="auto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0F397C" w:rsidRDefault="000F397C" w:rsidP="006C36AE">
            <w:pPr>
              <w:spacing w:after="0" w:line="240" w:lineRule="auto"/>
              <w:jc w:val="center"/>
            </w:pPr>
            <w:r>
              <w:t>Review</w:t>
            </w:r>
          </w:p>
          <w:p w:rsidR="00AE3442" w:rsidRDefault="00592281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35CAF" w:rsidRDefault="000F397C" w:rsidP="006C36AE">
            <w:pPr>
              <w:spacing w:after="0" w:line="240" w:lineRule="auto"/>
              <w:jc w:val="center"/>
            </w:pPr>
            <w:r>
              <w:t>Checkpoint 2</w:t>
            </w:r>
          </w:p>
          <w:p w:rsidR="000F397C" w:rsidRDefault="000F397C" w:rsidP="006C36AE">
            <w:pPr>
              <w:spacing w:after="0" w:line="240" w:lineRule="auto"/>
              <w:jc w:val="center"/>
            </w:pPr>
            <w:r>
              <w:t>Math Lab: Graphing Geometrics</w:t>
            </w:r>
          </w:p>
        </w:tc>
        <w:tc>
          <w:tcPr>
            <w:tcW w:w="329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0F397C">
              <w:t>55 to 57</w:t>
            </w:r>
          </w:p>
          <w:p w:rsidR="00135CAF" w:rsidRPr="00CE4980" w:rsidRDefault="000F397C" w:rsidP="006C36AE">
            <w:pPr>
              <w:spacing w:after="0" w:line="240" w:lineRule="auto"/>
              <w:jc w:val="center"/>
            </w:pPr>
            <w:r>
              <w:t>p. 58 Part A,B,C p. 62 all</w:t>
            </w: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2" w:type="dxa"/>
          </w:tcPr>
          <w:p w:rsidR="00AE3442" w:rsidRDefault="00AE615B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AE3442" w:rsidRDefault="000F397C" w:rsidP="00AE615B">
            <w:pPr>
              <w:spacing w:after="0" w:line="240" w:lineRule="auto"/>
              <w:jc w:val="center"/>
            </w:pPr>
            <w:r>
              <w:t>Infinite Geometric Series</w:t>
            </w:r>
          </w:p>
        </w:tc>
        <w:tc>
          <w:tcPr>
            <w:tcW w:w="3293" w:type="dxa"/>
          </w:tcPr>
          <w:p w:rsidR="00AE3442" w:rsidRPr="00CE4980" w:rsidRDefault="00592281" w:rsidP="000F397C">
            <w:pPr>
              <w:spacing w:after="0" w:line="240" w:lineRule="auto"/>
              <w:jc w:val="center"/>
            </w:pPr>
            <w:r>
              <w:t xml:space="preserve">p. </w:t>
            </w:r>
            <w:r w:rsidR="000F397C">
              <w:t>67: 1,3,4,6,7,9,10, MC</w:t>
            </w:r>
          </w:p>
        </w:tc>
      </w:tr>
      <w:tr w:rsidR="000F397C" w:rsidRPr="00CE4980" w:rsidTr="00AE615B">
        <w:trPr>
          <w:trHeight w:val="467"/>
        </w:trPr>
        <w:tc>
          <w:tcPr>
            <w:tcW w:w="1100" w:type="dxa"/>
          </w:tcPr>
          <w:p w:rsidR="000F397C" w:rsidRDefault="000F397C" w:rsidP="006C36AE">
            <w:pPr>
              <w:spacing w:after="0" w:line="240" w:lineRule="auto"/>
              <w:jc w:val="center"/>
            </w:pPr>
            <w:r>
              <w:t>8</w:t>
            </w:r>
          </w:p>
          <w:p w:rsidR="000F397C" w:rsidRPr="00CE4980" w:rsidRDefault="000F397C" w:rsidP="006C36AE">
            <w:pPr>
              <w:spacing w:after="0" w:line="240" w:lineRule="auto"/>
              <w:jc w:val="center"/>
            </w:pPr>
          </w:p>
        </w:tc>
        <w:tc>
          <w:tcPr>
            <w:tcW w:w="1352" w:type="dxa"/>
          </w:tcPr>
          <w:p w:rsidR="000F397C" w:rsidRPr="00CE4980" w:rsidRDefault="000F397C" w:rsidP="006C36AE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53" w:type="dxa"/>
          </w:tcPr>
          <w:p w:rsidR="000F397C" w:rsidRPr="00CE4980" w:rsidRDefault="000F397C" w:rsidP="006C36AE">
            <w:pPr>
              <w:spacing w:after="0" w:line="240" w:lineRule="auto"/>
              <w:jc w:val="center"/>
            </w:pPr>
            <w:r>
              <w:t>Study Guide &amp; Practice Test</w:t>
            </w:r>
          </w:p>
        </w:tc>
        <w:tc>
          <w:tcPr>
            <w:tcW w:w="3293" w:type="dxa"/>
          </w:tcPr>
          <w:p w:rsidR="000F397C" w:rsidRPr="00CE4980" w:rsidRDefault="000F397C" w:rsidP="000F397C">
            <w:pPr>
              <w:jc w:val="center"/>
            </w:pPr>
            <w:r>
              <w:t>p. 76 to 82</w:t>
            </w:r>
          </w:p>
        </w:tc>
      </w:tr>
      <w:tr w:rsidR="000F397C" w:rsidRPr="00CE4980" w:rsidTr="00592281">
        <w:trPr>
          <w:trHeight w:val="547"/>
        </w:trPr>
        <w:tc>
          <w:tcPr>
            <w:tcW w:w="1100" w:type="dxa"/>
          </w:tcPr>
          <w:p w:rsidR="000F397C" w:rsidRDefault="000F397C" w:rsidP="006C36A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2" w:type="dxa"/>
          </w:tcPr>
          <w:p w:rsidR="000F397C" w:rsidRDefault="000F397C" w:rsidP="006C36AE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53" w:type="dxa"/>
          </w:tcPr>
          <w:p w:rsidR="000F397C" w:rsidRDefault="000F397C" w:rsidP="006C36AE">
            <w:pPr>
              <w:spacing w:after="0" w:line="240" w:lineRule="auto"/>
              <w:jc w:val="center"/>
            </w:pPr>
            <w:r>
              <w:t>Sequences &amp; Series Test</w:t>
            </w:r>
          </w:p>
        </w:tc>
        <w:tc>
          <w:tcPr>
            <w:tcW w:w="3293" w:type="dxa"/>
          </w:tcPr>
          <w:p w:rsidR="000F397C" w:rsidRDefault="000F397C" w:rsidP="00AE615B">
            <w:pPr>
              <w:jc w:val="center"/>
            </w:pPr>
          </w:p>
        </w:tc>
      </w:tr>
    </w:tbl>
    <w:p w:rsidR="004B2923" w:rsidRDefault="004B2923" w:rsidP="00D031B6">
      <w:pPr>
        <w:tabs>
          <w:tab w:val="left" w:pos="1394"/>
        </w:tabs>
      </w:pPr>
      <w:bookmarkStart w:id="0" w:name="_GoBack"/>
      <w:bookmarkEnd w:id="0"/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B198C"/>
    <w:rsid w:val="000D5F80"/>
    <w:rsid w:val="000F397C"/>
    <w:rsid w:val="00125731"/>
    <w:rsid w:val="00126D01"/>
    <w:rsid w:val="00135CAF"/>
    <w:rsid w:val="00155963"/>
    <w:rsid w:val="00197824"/>
    <w:rsid w:val="001D0D8A"/>
    <w:rsid w:val="002A5488"/>
    <w:rsid w:val="002B28E2"/>
    <w:rsid w:val="002C7AF2"/>
    <w:rsid w:val="003501A3"/>
    <w:rsid w:val="003A6091"/>
    <w:rsid w:val="003B5ED3"/>
    <w:rsid w:val="003C03EB"/>
    <w:rsid w:val="003C1DF2"/>
    <w:rsid w:val="004826F4"/>
    <w:rsid w:val="004A0338"/>
    <w:rsid w:val="004B226C"/>
    <w:rsid w:val="004B2923"/>
    <w:rsid w:val="004B3B24"/>
    <w:rsid w:val="004C1D80"/>
    <w:rsid w:val="00592281"/>
    <w:rsid w:val="00632047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60E32"/>
    <w:rsid w:val="009B39EB"/>
    <w:rsid w:val="009F2842"/>
    <w:rsid w:val="00A1222B"/>
    <w:rsid w:val="00A73571"/>
    <w:rsid w:val="00AA136B"/>
    <w:rsid w:val="00AB6A5B"/>
    <w:rsid w:val="00AD0514"/>
    <w:rsid w:val="00AD7A06"/>
    <w:rsid w:val="00AE3442"/>
    <w:rsid w:val="00AE3D38"/>
    <w:rsid w:val="00AE615B"/>
    <w:rsid w:val="00BA6CBE"/>
    <w:rsid w:val="00C51704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9465-8B7C-4749-BAEA-8F1CBD9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St. Mary School</cp:lastModifiedBy>
  <cp:revision>2</cp:revision>
  <cp:lastPrinted>2011-11-22T17:02:00Z</cp:lastPrinted>
  <dcterms:created xsi:type="dcterms:W3CDTF">2013-01-30T18:08:00Z</dcterms:created>
  <dcterms:modified xsi:type="dcterms:W3CDTF">2013-01-30T18:08:00Z</dcterms:modified>
</cp:coreProperties>
</file>